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0D" w:rsidRDefault="009B290D" w:rsidP="009B290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:</w:t>
      </w:r>
    </w:p>
    <w:p w:rsidR="00F64F9C" w:rsidRPr="00501DE7" w:rsidRDefault="00E907C3" w:rsidP="009B290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F64F9C" w:rsidRPr="00501DE7">
        <w:rPr>
          <w:rFonts w:ascii="Times New Roman" w:hAnsi="Times New Roman"/>
        </w:rPr>
        <w:t>риказ</w:t>
      </w:r>
      <w:r w:rsidR="009B290D">
        <w:rPr>
          <w:rFonts w:ascii="Times New Roman" w:hAnsi="Times New Roman"/>
        </w:rPr>
        <w:t>ом</w:t>
      </w:r>
      <w:r>
        <w:rPr>
          <w:rFonts w:ascii="Times New Roman" w:hAnsi="Times New Roman"/>
        </w:rPr>
        <w:t xml:space="preserve"> директора</w:t>
      </w:r>
      <w:r w:rsidR="00F64F9C" w:rsidRPr="00501DE7">
        <w:rPr>
          <w:rFonts w:ascii="Times New Roman" w:hAnsi="Times New Roman"/>
        </w:rPr>
        <w:t xml:space="preserve"> №</w:t>
      </w:r>
      <w:r w:rsidR="00501DE7" w:rsidRPr="00501DE7">
        <w:rPr>
          <w:rFonts w:ascii="Times New Roman" w:hAnsi="Times New Roman"/>
        </w:rPr>
        <w:t>164-О от 08.10.2018</w:t>
      </w:r>
    </w:p>
    <w:p w:rsidR="00590A18" w:rsidRDefault="00590A18" w:rsidP="009277F4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A00DF">
        <w:rPr>
          <w:rFonts w:ascii="Times New Roman" w:hAnsi="Times New Roman"/>
          <w:b/>
          <w:sz w:val="28"/>
          <w:szCs w:val="28"/>
        </w:rPr>
        <w:t xml:space="preserve">Расписание тренировочных занятий </w:t>
      </w:r>
      <w:r w:rsidR="009277F4" w:rsidRPr="009277F4">
        <w:rPr>
          <w:rFonts w:ascii="Times New Roman" w:hAnsi="Times New Roman"/>
          <w:b/>
          <w:sz w:val="28"/>
          <w:szCs w:val="28"/>
        </w:rPr>
        <w:t xml:space="preserve">структурного подразделения - отделение </w:t>
      </w:r>
      <w:r w:rsidR="009277F4" w:rsidRPr="009277F4">
        <w:rPr>
          <w:rFonts w:ascii="Times New Roman" w:hAnsi="Times New Roman"/>
          <w:b/>
          <w:sz w:val="28"/>
          <w:szCs w:val="28"/>
        </w:rPr>
        <w:br/>
        <w:t>п. Луговской</w:t>
      </w:r>
      <w:r w:rsidR="009277F4">
        <w:rPr>
          <w:rFonts w:ascii="Times New Roman" w:hAnsi="Times New Roman"/>
          <w:b/>
          <w:sz w:val="28"/>
          <w:szCs w:val="28"/>
        </w:rPr>
        <w:t xml:space="preserve"> </w:t>
      </w:r>
      <w:r w:rsidRPr="005A00DF">
        <w:rPr>
          <w:rFonts w:ascii="Times New Roman" w:hAnsi="Times New Roman"/>
          <w:b/>
          <w:sz w:val="28"/>
          <w:szCs w:val="28"/>
        </w:rPr>
        <w:t>МБУ ДО «</w:t>
      </w:r>
      <w:r>
        <w:rPr>
          <w:rFonts w:ascii="Times New Roman" w:hAnsi="Times New Roman"/>
          <w:b/>
          <w:sz w:val="28"/>
          <w:szCs w:val="28"/>
        </w:rPr>
        <w:t>Детско-юношеская спортивная школа</w:t>
      </w:r>
      <w:r w:rsidRPr="005A00DF">
        <w:rPr>
          <w:rFonts w:ascii="Times New Roman" w:hAnsi="Times New Roman"/>
          <w:b/>
          <w:sz w:val="28"/>
          <w:szCs w:val="28"/>
        </w:rPr>
        <w:t xml:space="preserve"> Ханты-Мансийского района»</w:t>
      </w:r>
    </w:p>
    <w:p w:rsidR="00EE4A29" w:rsidRPr="00EE4A29" w:rsidRDefault="00590A18" w:rsidP="00EE4A29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7325">
        <w:rPr>
          <w:rFonts w:ascii="Times New Roman" w:hAnsi="Times New Roman"/>
          <w:b/>
          <w:sz w:val="28"/>
          <w:szCs w:val="28"/>
        </w:rPr>
        <w:t>на 201</w:t>
      </w:r>
      <w:r w:rsidR="00364D80">
        <w:rPr>
          <w:rFonts w:ascii="Times New Roman" w:hAnsi="Times New Roman"/>
          <w:b/>
          <w:sz w:val="28"/>
          <w:szCs w:val="28"/>
        </w:rPr>
        <w:t>8</w:t>
      </w:r>
      <w:r w:rsidRPr="00F37325">
        <w:rPr>
          <w:rFonts w:ascii="Times New Roman" w:hAnsi="Times New Roman"/>
          <w:b/>
          <w:sz w:val="28"/>
          <w:szCs w:val="28"/>
        </w:rPr>
        <w:t>-201</w:t>
      </w:r>
      <w:r w:rsidR="00364D80">
        <w:rPr>
          <w:rFonts w:ascii="Times New Roman" w:hAnsi="Times New Roman"/>
          <w:b/>
          <w:sz w:val="28"/>
          <w:szCs w:val="28"/>
        </w:rPr>
        <w:t>9</w:t>
      </w:r>
      <w:r w:rsidRPr="00F37325">
        <w:rPr>
          <w:rFonts w:ascii="Times New Roman" w:hAnsi="Times New Roman"/>
          <w:b/>
          <w:sz w:val="28"/>
          <w:szCs w:val="28"/>
        </w:rPr>
        <w:t xml:space="preserve"> уч</w:t>
      </w:r>
      <w:r>
        <w:rPr>
          <w:rFonts w:ascii="Times New Roman" w:hAnsi="Times New Roman"/>
          <w:b/>
          <w:sz w:val="28"/>
          <w:szCs w:val="28"/>
        </w:rPr>
        <w:t xml:space="preserve">ебный </w:t>
      </w:r>
      <w:r w:rsidRPr="00F37325">
        <w:rPr>
          <w:rFonts w:ascii="Times New Roman" w:hAnsi="Times New Roman"/>
          <w:b/>
          <w:sz w:val="28"/>
          <w:szCs w:val="28"/>
        </w:rPr>
        <w:t>г</w:t>
      </w:r>
      <w:r w:rsidR="00EE4A29">
        <w:rPr>
          <w:rFonts w:ascii="Times New Roman" w:hAnsi="Times New Roman"/>
          <w:b/>
          <w:sz w:val="28"/>
          <w:szCs w:val="28"/>
        </w:rPr>
        <w:t>од</w:t>
      </w:r>
    </w:p>
    <w:tbl>
      <w:tblPr>
        <w:tblW w:w="15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314"/>
        <w:gridCol w:w="1383"/>
        <w:gridCol w:w="1549"/>
        <w:gridCol w:w="1646"/>
        <w:gridCol w:w="1701"/>
        <w:gridCol w:w="1659"/>
        <w:gridCol w:w="1701"/>
        <w:gridCol w:w="1513"/>
        <w:gridCol w:w="1519"/>
      </w:tblGrid>
      <w:tr w:rsidR="00EE4A29" w:rsidRPr="00EE4A29" w:rsidTr="00DD43EC">
        <w:tc>
          <w:tcPr>
            <w:tcW w:w="1951" w:type="dxa"/>
            <w:vMerge w:val="restart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тренер-преподаватель</w:t>
            </w:r>
          </w:p>
        </w:tc>
        <w:tc>
          <w:tcPr>
            <w:tcW w:w="1314" w:type="dxa"/>
            <w:vMerge w:val="restart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вид спорта</w:t>
            </w:r>
          </w:p>
        </w:tc>
        <w:tc>
          <w:tcPr>
            <w:tcW w:w="1383" w:type="dxa"/>
            <w:vMerge w:val="restart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группа</w:t>
            </w:r>
          </w:p>
        </w:tc>
        <w:tc>
          <w:tcPr>
            <w:tcW w:w="11288" w:type="dxa"/>
            <w:gridSpan w:val="7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дни недели/время проведения</w:t>
            </w:r>
          </w:p>
        </w:tc>
      </w:tr>
      <w:tr w:rsidR="00DD43EC" w:rsidRPr="00DD43EC" w:rsidTr="00DD43EC">
        <w:tc>
          <w:tcPr>
            <w:tcW w:w="1951" w:type="dxa"/>
            <w:vMerge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4" w:type="dxa"/>
            <w:vMerge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  <w:vMerge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49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proofErr w:type="gramStart"/>
            <w:r w:rsidRPr="00EE4A29">
              <w:rPr>
                <w:rFonts w:ascii="Times New Roman" w:eastAsia="Times New Roman" w:hAnsi="Times New Roman"/>
                <w:b/>
              </w:rPr>
              <w:t>пн</w:t>
            </w:r>
            <w:proofErr w:type="spellEnd"/>
            <w:proofErr w:type="gramEnd"/>
          </w:p>
        </w:tc>
        <w:tc>
          <w:tcPr>
            <w:tcW w:w="1646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E4A29">
              <w:rPr>
                <w:rFonts w:ascii="Times New Roman" w:eastAsia="Times New Roman" w:hAnsi="Times New Roman"/>
                <w:b/>
              </w:rPr>
              <w:t>вт</w:t>
            </w:r>
            <w:proofErr w:type="spellEnd"/>
          </w:p>
        </w:tc>
        <w:tc>
          <w:tcPr>
            <w:tcW w:w="1701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ср</w:t>
            </w:r>
          </w:p>
        </w:tc>
        <w:tc>
          <w:tcPr>
            <w:tcW w:w="1659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E4A29">
              <w:rPr>
                <w:rFonts w:ascii="Times New Roman" w:eastAsia="Times New Roman" w:hAnsi="Times New Roman"/>
                <w:b/>
              </w:rPr>
              <w:t>чт</w:t>
            </w:r>
            <w:proofErr w:type="spellEnd"/>
          </w:p>
        </w:tc>
        <w:tc>
          <w:tcPr>
            <w:tcW w:w="1701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E4A29">
              <w:rPr>
                <w:rFonts w:ascii="Times New Roman" w:eastAsia="Times New Roman" w:hAnsi="Times New Roman"/>
                <w:b/>
              </w:rPr>
              <w:t>пт</w:t>
            </w:r>
            <w:proofErr w:type="spellEnd"/>
          </w:p>
        </w:tc>
        <w:tc>
          <w:tcPr>
            <w:tcW w:w="1513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proofErr w:type="gramStart"/>
            <w:r w:rsidRPr="00EE4A29">
              <w:rPr>
                <w:rFonts w:ascii="Times New Roman" w:eastAsia="Times New Roman" w:hAnsi="Times New Roman"/>
                <w:b/>
              </w:rPr>
              <w:t>сб</w:t>
            </w:r>
            <w:proofErr w:type="spellEnd"/>
            <w:proofErr w:type="gramEnd"/>
          </w:p>
        </w:tc>
        <w:tc>
          <w:tcPr>
            <w:tcW w:w="1519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E4A29">
              <w:rPr>
                <w:rFonts w:ascii="Times New Roman" w:eastAsia="Times New Roman" w:hAnsi="Times New Roman"/>
                <w:b/>
              </w:rPr>
              <w:t>вс</w:t>
            </w:r>
            <w:proofErr w:type="spellEnd"/>
          </w:p>
        </w:tc>
      </w:tr>
      <w:tr w:rsidR="00EE4A29" w:rsidRPr="00EE4A29" w:rsidTr="00DD43EC">
        <w:tc>
          <w:tcPr>
            <w:tcW w:w="15936" w:type="dxa"/>
            <w:gridSpan w:val="10"/>
            <w:shd w:val="clear" w:color="auto" w:fill="EAF1DD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п. Луговской</w:t>
            </w:r>
          </w:p>
        </w:tc>
      </w:tr>
      <w:tr w:rsidR="00DD43EC" w:rsidRPr="00DD43EC" w:rsidTr="00DD43EC">
        <w:tc>
          <w:tcPr>
            <w:tcW w:w="1951" w:type="dxa"/>
            <w:vMerge w:val="restart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Воронцов</w:t>
            </w:r>
          </w:p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Игорь</w:t>
            </w:r>
          </w:p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Александрович</w:t>
            </w:r>
          </w:p>
        </w:tc>
        <w:tc>
          <w:tcPr>
            <w:tcW w:w="1314" w:type="dxa"/>
            <w:vMerge w:val="restart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лыжные гонки</w:t>
            </w:r>
          </w:p>
        </w:tc>
        <w:tc>
          <w:tcPr>
            <w:tcW w:w="1383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НП-1</w:t>
            </w:r>
          </w:p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/6 часов/</w:t>
            </w:r>
          </w:p>
        </w:tc>
        <w:tc>
          <w:tcPr>
            <w:tcW w:w="1549" w:type="dxa"/>
            <w:vMerge w:val="restart"/>
            <w:shd w:val="clear" w:color="auto" w:fill="EAF1DD"/>
            <w:textDirection w:val="btLr"/>
            <w:vAlign w:val="center"/>
          </w:tcPr>
          <w:p w:rsidR="00EE4A29" w:rsidRPr="00EE4A29" w:rsidRDefault="00EE4A29" w:rsidP="00EE4A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выходной</w:t>
            </w:r>
          </w:p>
        </w:tc>
        <w:tc>
          <w:tcPr>
            <w:tcW w:w="1646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5.00 - 15.45</w:t>
            </w:r>
          </w:p>
        </w:tc>
        <w:tc>
          <w:tcPr>
            <w:tcW w:w="1701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5.00 - 15.45</w:t>
            </w:r>
          </w:p>
        </w:tc>
        <w:tc>
          <w:tcPr>
            <w:tcW w:w="1659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5.00 - 15.45</w:t>
            </w:r>
          </w:p>
        </w:tc>
        <w:tc>
          <w:tcPr>
            <w:tcW w:w="1701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5.00 - 15.45</w:t>
            </w:r>
          </w:p>
        </w:tc>
        <w:tc>
          <w:tcPr>
            <w:tcW w:w="1513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1.00 - 11.45</w:t>
            </w:r>
          </w:p>
        </w:tc>
        <w:tc>
          <w:tcPr>
            <w:tcW w:w="1519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1.00 - 11.45</w:t>
            </w:r>
          </w:p>
        </w:tc>
      </w:tr>
      <w:tr w:rsidR="00DD43EC" w:rsidRPr="00DD43EC" w:rsidTr="00DD43EC">
        <w:tc>
          <w:tcPr>
            <w:tcW w:w="1951" w:type="dxa"/>
            <w:vMerge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4" w:type="dxa"/>
            <w:vMerge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НП-2</w:t>
            </w:r>
          </w:p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/8 часов/</w:t>
            </w:r>
          </w:p>
        </w:tc>
        <w:tc>
          <w:tcPr>
            <w:tcW w:w="1549" w:type="dxa"/>
            <w:vMerge/>
            <w:shd w:val="clear" w:color="auto" w:fill="EAF1DD"/>
            <w:textDirection w:val="btLr"/>
            <w:vAlign w:val="center"/>
          </w:tcPr>
          <w:p w:rsidR="00EE4A29" w:rsidRPr="00EE4A29" w:rsidRDefault="00EE4A29" w:rsidP="00EE4A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46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5.00 - 15.45</w:t>
            </w:r>
          </w:p>
        </w:tc>
        <w:tc>
          <w:tcPr>
            <w:tcW w:w="1701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5.00 - 15.45</w:t>
            </w:r>
          </w:p>
        </w:tc>
        <w:tc>
          <w:tcPr>
            <w:tcW w:w="1659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5.00 - 15.45</w:t>
            </w:r>
          </w:p>
        </w:tc>
        <w:tc>
          <w:tcPr>
            <w:tcW w:w="1701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5.00 - 15.45</w:t>
            </w:r>
          </w:p>
        </w:tc>
        <w:tc>
          <w:tcPr>
            <w:tcW w:w="1513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1.00 - 12.30</w:t>
            </w:r>
          </w:p>
        </w:tc>
        <w:tc>
          <w:tcPr>
            <w:tcW w:w="1519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1.00 - 12.30</w:t>
            </w:r>
          </w:p>
        </w:tc>
      </w:tr>
      <w:tr w:rsidR="00DD43EC" w:rsidRPr="00DD43EC" w:rsidTr="00DD43EC">
        <w:tc>
          <w:tcPr>
            <w:tcW w:w="1951" w:type="dxa"/>
            <w:vMerge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4" w:type="dxa"/>
            <w:vMerge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СП-2</w:t>
            </w:r>
          </w:p>
          <w:p w:rsidR="00EE4A29" w:rsidRPr="00EE4A29" w:rsidRDefault="00634F1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3EC">
              <w:rPr>
                <w:rFonts w:ascii="Times New Roman" w:eastAsia="Times New Roman" w:hAnsi="Times New Roman"/>
              </w:rPr>
              <w:t>/14</w:t>
            </w:r>
            <w:r w:rsidR="00EE4A29" w:rsidRPr="00EE4A29">
              <w:rPr>
                <w:rFonts w:ascii="Times New Roman" w:eastAsia="Times New Roman" w:hAnsi="Times New Roman"/>
              </w:rPr>
              <w:t xml:space="preserve"> часов/</w:t>
            </w:r>
          </w:p>
        </w:tc>
        <w:tc>
          <w:tcPr>
            <w:tcW w:w="1549" w:type="dxa"/>
            <w:vMerge/>
            <w:shd w:val="clear" w:color="auto" w:fill="EAF1DD"/>
            <w:textDirection w:val="btLr"/>
            <w:vAlign w:val="center"/>
          </w:tcPr>
          <w:p w:rsidR="00EE4A29" w:rsidRPr="00EE4A29" w:rsidRDefault="00EE4A29" w:rsidP="00EE4A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46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5.00 – 16.30</w:t>
            </w:r>
          </w:p>
        </w:tc>
        <w:tc>
          <w:tcPr>
            <w:tcW w:w="1701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5.00 – 16.30</w:t>
            </w:r>
          </w:p>
        </w:tc>
        <w:tc>
          <w:tcPr>
            <w:tcW w:w="1659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5.00 – 16.30</w:t>
            </w:r>
          </w:p>
        </w:tc>
        <w:tc>
          <w:tcPr>
            <w:tcW w:w="1701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5.00 – 16.30</w:t>
            </w:r>
          </w:p>
        </w:tc>
        <w:tc>
          <w:tcPr>
            <w:tcW w:w="1513" w:type="dxa"/>
            <w:vAlign w:val="center"/>
          </w:tcPr>
          <w:p w:rsidR="00EE4A29" w:rsidRPr="00EE4A29" w:rsidRDefault="00634F1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3EC">
              <w:rPr>
                <w:rFonts w:ascii="Times New Roman" w:eastAsia="Times New Roman" w:hAnsi="Times New Roman"/>
              </w:rPr>
              <w:t>11.00 – 13.15</w:t>
            </w:r>
          </w:p>
        </w:tc>
        <w:tc>
          <w:tcPr>
            <w:tcW w:w="1519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1.0</w:t>
            </w:r>
            <w:r w:rsidR="00634F13" w:rsidRPr="00DD43EC">
              <w:rPr>
                <w:rFonts w:ascii="Times New Roman" w:eastAsia="Times New Roman" w:hAnsi="Times New Roman"/>
              </w:rPr>
              <w:t>0 – 13.15</w:t>
            </w:r>
          </w:p>
        </w:tc>
      </w:tr>
      <w:tr w:rsidR="00C37943" w:rsidRPr="00DD43EC" w:rsidTr="00DD43EC">
        <w:tc>
          <w:tcPr>
            <w:tcW w:w="1951" w:type="dxa"/>
            <w:vMerge w:val="restart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Кузнецов</w:t>
            </w:r>
          </w:p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Данил</w:t>
            </w:r>
          </w:p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Олегович</w:t>
            </w:r>
          </w:p>
        </w:tc>
        <w:tc>
          <w:tcPr>
            <w:tcW w:w="1314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баскетбол</w:t>
            </w:r>
          </w:p>
        </w:tc>
        <w:tc>
          <w:tcPr>
            <w:tcW w:w="1383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НП-2</w:t>
            </w:r>
          </w:p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/8 часов/</w:t>
            </w:r>
          </w:p>
        </w:tc>
        <w:tc>
          <w:tcPr>
            <w:tcW w:w="1549" w:type="dxa"/>
            <w:vMerge/>
            <w:shd w:val="clear" w:color="auto" w:fill="EAF1DD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46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6.00 – 17.30</w:t>
            </w:r>
          </w:p>
        </w:tc>
        <w:tc>
          <w:tcPr>
            <w:tcW w:w="1659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6.00 – 17.30</w:t>
            </w:r>
          </w:p>
        </w:tc>
        <w:tc>
          <w:tcPr>
            <w:tcW w:w="1513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1.00 - 12.30</w:t>
            </w:r>
          </w:p>
        </w:tc>
        <w:tc>
          <w:tcPr>
            <w:tcW w:w="1519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3.00 – 14.30</w:t>
            </w:r>
          </w:p>
        </w:tc>
      </w:tr>
      <w:tr w:rsidR="00C37943" w:rsidRPr="00DD43EC" w:rsidTr="00DD43EC">
        <w:tc>
          <w:tcPr>
            <w:tcW w:w="1951" w:type="dxa"/>
            <w:vMerge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хоккей с шайбой</w:t>
            </w:r>
          </w:p>
        </w:tc>
        <w:tc>
          <w:tcPr>
            <w:tcW w:w="1383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НП-1</w:t>
            </w:r>
          </w:p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/6 часов/</w:t>
            </w:r>
          </w:p>
        </w:tc>
        <w:tc>
          <w:tcPr>
            <w:tcW w:w="1549" w:type="dxa"/>
            <w:vMerge/>
            <w:shd w:val="clear" w:color="auto" w:fill="EAF1DD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46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6.00 – 17.30</w:t>
            </w:r>
          </w:p>
        </w:tc>
        <w:tc>
          <w:tcPr>
            <w:tcW w:w="1701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9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6.00 – 17.30</w:t>
            </w:r>
          </w:p>
        </w:tc>
        <w:tc>
          <w:tcPr>
            <w:tcW w:w="1701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3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3.00 – 14.30</w:t>
            </w:r>
          </w:p>
        </w:tc>
        <w:tc>
          <w:tcPr>
            <w:tcW w:w="1519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37943" w:rsidRPr="00DD43EC" w:rsidTr="00DD43EC">
        <w:tc>
          <w:tcPr>
            <w:tcW w:w="1951" w:type="dxa"/>
            <w:vMerge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4" w:type="dxa"/>
            <w:vMerge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НП-2</w:t>
            </w:r>
          </w:p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/8 часов/</w:t>
            </w:r>
          </w:p>
        </w:tc>
        <w:tc>
          <w:tcPr>
            <w:tcW w:w="1549" w:type="dxa"/>
            <w:vMerge/>
            <w:shd w:val="clear" w:color="auto" w:fill="EAF1DD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46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8.00 – 19.30</w:t>
            </w:r>
          </w:p>
        </w:tc>
        <w:tc>
          <w:tcPr>
            <w:tcW w:w="1701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9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8.00 – 19.30</w:t>
            </w:r>
          </w:p>
        </w:tc>
        <w:tc>
          <w:tcPr>
            <w:tcW w:w="1701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3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5.00 – 16.30</w:t>
            </w:r>
          </w:p>
        </w:tc>
        <w:tc>
          <w:tcPr>
            <w:tcW w:w="1519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5.00-16.30</w:t>
            </w:r>
          </w:p>
        </w:tc>
      </w:tr>
      <w:tr w:rsidR="00EE4A29" w:rsidRPr="00EE4A29" w:rsidTr="00DD43EC">
        <w:tc>
          <w:tcPr>
            <w:tcW w:w="15936" w:type="dxa"/>
            <w:gridSpan w:val="10"/>
            <w:shd w:val="clear" w:color="auto" w:fill="EAF1DD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 xml:space="preserve">с. </w:t>
            </w:r>
            <w:proofErr w:type="spellStart"/>
            <w:r w:rsidRPr="00EE4A29">
              <w:rPr>
                <w:rFonts w:ascii="Times New Roman" w:eastAsia="Times New Roman" w:hAnsi="Times New Roman"/>
                <w:b/>
              </w:rPr>
              <w:t>Кышик</w:t>
            </w:r>
            <w:proofErr w:type="spellEnd"/>
          </w:p>
        </w:tc>
      </w:tr>
      <w:tr w:rsidR="00C37943" w:rsidRPr="00DD43EC" w:rsidTr="00C37943">
        <w:tc>
          <w:tcPr>
            <w:tcW w:w="1951" w:type="dxa"/>
            <w:vMerge w:val="restart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E4A29">
              <w:rPr>
                <w:rFonts w:ascii="Times New Roman" w:eastAsia="Times New Roman" w:hAnsi="Times New Roman"/>
                <w:b/>
              </w:rPr>
              <w:t>Немельгин</w:t>
            </w:r>
            <w:proofErr w:type="spellEnd"/>
          </w:p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Фёдор</w:t>
            </w:r>
          </w:p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Геннадьевич</w:t>
            </w:r>
          </w:p>
        </w:tc>
        <w:tc>
          <w:tcPr>
            <w:tcW w:w="1314" w:type="dxa"/>
            <w:vMerge w:val="restart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баскетбол</w:t>
            </w:r>
          </w:p>
        </w:tc>
        <w:tc>
          <w:tcPr>
            <w:tcW w:w="1383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НП-1 младшие</w:t>
            </w:r>
          </w:p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/6 часов/</w:t>
            </w:r>
          </w:p>
        </w:tc>
        <w:tc>
          <w:tcPr>
            <w:tcW w:w="1549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46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6.30 – 18.00</w:t>
            </w:r>
          </w:p>
        </w:tc>
        <w:tc>
          <w:tcPr>
            <w:tcW w:w="1701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9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</w:rPr>
              <w:t>16.30 – 18.00</w:t>
            </w:r>
          </w:p>
        </w:tc>
        <w:tc>
          <w:tcPr>
            <w:tcW w:w="1701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3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</w:rPr>
              <w:t>16.30 – 18.00</w:t>
            </w:r>
          </w:p>
        </w:tc>
        <w:tc>
          <w:tcPr>
            <w:tcW w:w="1519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C37943" w:rsidRPr="00EE4A29" w:rsidRDefault="00C37943" w:rsidP="00EE4A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выходной</w:t>
            </w:r>
          </w:p>
        </w:tc>
      </w:tr>
      <w:tr w:rsidR="00C37943" w:rsidRPr="00DD43EC" w:rsidTr="00C37943">
        <w:tc>
          <w:tcPr>
            <w:tcW w:w="1951" w:type="dxa"/>
            <w:vMerge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4" w:type="dxa"/>
            <w:vMerge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НП-1 старшие</w:t>
            </w:r>
          </w:p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</w:rPr>
              <w:t>/6 часов/</w:t>
            </w:r>
          </w:p>
        </w:tc>
        <w:tc>
          <w:tcPr>
            <w:tcW w:w="1549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8.00 – 19.30</w:t>
            </w:r>
          </w:p>
        </w:tc>
        <w:tc>
          <w:tcPr>
            <w:tcW w:w="1646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</w:rPr>
              <w:t>18.00 – 19.30</w:t>
            </w:r>
          </w:p>
        </w:tc>
        <w:tc>
          <w:tcPr>
            <w:tcW w:w="1659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</w:rPr>
              <w:t>18.00 – 19.30</w:t>
            </w:r>
          </w:p>
        </w:tc>
        <w:tc>
          <w:tcPr>
            <w:tcW w:w="1513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19" w:type="dxa"/>
            <w:vMerge/>
            <w:shd w:val="clear" w:color="auto" w:fill="DDD9C3" w:themeFill="background2" w:themeFillShade="E6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C37943" w:rsidRPr="00DD43EC" w:rsidTr="00C37943">
        <w:tc>
          <w:tcPr>
            <w:tcW w:w="1951" w:type="dxa"/>
            <w:vMerge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4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северное многоборье</w:t>
            </w:r>
          </w:p>
        </w:tc>
        <w:tc>
          <w:tcPr>
            <w:tcW w:w="1383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НП-1</w:t>
            </w:r>
          </w:p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</w:rPr>
              <w:t>/6 часов/</w:t>
            </w:r>
          </w:p>
        </w:tc>
        <w:tc>
          <w:tcPr>
            <w:tcW w:w="1549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46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</w:rPr>
              <w:t>18.00 – 19.30</w:t>
            </w:r>
          </w:p>
        </w:tc>
        <w:tc>
          <w:tcPr>
            <w:tcW w:w="1701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9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</w:rPr>
              <w:t>18.00 – 19.30</w:t>
            </w:r>
          </w:p>
        </w:tc>
        <w:tc>
          <w:tcPr>
            <w:tcW w:w="1701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13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</w:rPr>
              <w:t>18.00 – 19.30</w:t>
            </w:r>
          </w:p>
        </w:tc>
        <w:tc>
          <w:tcPr>
            <w:tcW w:w="1519" w:type="dxa"/>
            <w:vMerge/>
            <w:shd w:val="clear" w:color="auto" w:fill="DDD9C3" w:themeFill="background2" w:themeFillShade="E6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E4A29" w:rsidRPr="00EE4A29" w:rsidTr="00DD43EC">
        <w:tc>
          <w:tcPr>
            <w:tcW w:w="15936" w:type="dxa"/>
            <w:gridSpan w:val="10"/>
            <w:shd w:val="clear" w:color="auto" w:fill="EAF1DD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п. Кедровый</w:t>
            </w:r>
          </w:p>
        </w:tc>
      </w:tr>
      <w:tr w:rsidR="00DD43EC" w:rsidRPr="00DD43EC" w:rsidTr="00DD43EC">
        <w:tc>
          <w:tcPr>
            <w:tcW w:w="1951" w:type="dxa"/>
            <w:vMerge w:val="restart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Томилин</w:t>
            </w:r>
          </w:p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Александр</w:t>
            </w:r>
          </w:p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Леонидович</w:t>
            </w:r>
          </w:p>
        </w:tc>
        <w:tc>
          <w:tcPr>
            <w:tcW w:w="1314" w:type="dxa"/>
            <w:vMerge w:val="restart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лыжные гонки</w:t>
            </w:r>
          </w:p>
        </w:tc>
        <w:tc>
          <w:tcPr>
            <w:tcW w:w="1383" w:type="dxa"/>
            <w:vAlign w:val="center"/>
          </w:tcPr>
          <w:p w:rsidR="00EE4A29" w:rsidRPr="00EE4A29" w:rsidRDefault="00DD43EC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П-2</w:t>
            </w:r>
          </w:p>
          <w:p w:rsidR="00EE4A29" w:rsidRPr="00EE4A29" w:rsidRDefault="00DD43EC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/8</w:t>
            </w:r>
            <w:r w:rsidR="00EE4A29" w:rsidRPr="00EE4A29">
              <w:rPr>
                <w:rFonts w:ascii="Times New Roman" w:eastAsia="Times New Roman" w:hAnsi="Times New Roman"/>
              </w:rPr>
              <w:t xml:space="preserve"> часов/</w:t>
            </w:r>
          </w:p>
        </w:tc>
        <w:tc>
          <w:tcPr>
            <w:tcW w:w="1549" w:type="dxa"/>
            <w:vMerge w:val="restart"/>
            <w:shd w:val="clear" w:color="auto" w:fill="EAF1DD"/>
            <w:textDirection w:val="btLr"/>
            <w:vAlign w:val="center"/>
          </w:tcPr>
          <w:p w:rsidR="00EE4A29" w:rsidRPr="00EE4A29" w:rsidRDefault="00EE4A29" w:rsidP="00EE4A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выходной</w:t>
            </w:r>
          </w:p>
        </w:tc>
        <w:tc>
          <w:tcPr>
            <w:tcW w:w="1646" w:type="dxa"/>
            <w:vAlign w:val="center"/>
          </w:tcPr>
          <w:p w:rsidR="00EE4A29" w:rsidRPr="00EE4A29" w:rsidRDefault="00EE4A29" w:rsidP="00DD43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6.00 - 17.</w:t>
            </w:r>
            <w:r w:rsidR="00DD43EC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701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9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E4A29" w:rsidRPr="00EE4A29" w:rsidRDefault="00EE4A29" w:rsidP="00DD4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</w:rPr>
              <w:t>16.00 - 17.</w:t>
            </w:r>
            <w:r w:rsidR="00DD43EC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513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1.00 - 11.45</w:t>
            </w:r>
          </w:p>
        </w:tc>
        <w:tc>
          <w:tcPr>
            <w:tcW w:w="1519" w:type="dxa"/>
            <w:vAlign w:val="center"/>
          </w:tcPr>
          <w:p w:rsidR="00EE4A29" w:rsidRPr="00EE4A29" w:rsidRDefault="00EE4A29" w:rsidP="00DD43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4.00 – 15.</w:t>
            </w:r>
            <w:r w:rsidR="00DD43EC">
              <w:rPr>
                <w:rFonts w:ascii="Times New Roman" w:eastAsia="Times New Roman" w:hAnsi="Times New Roman"/>
              </w:rPr>
              <w:t>30</w:t>
            </w:r>
          </w:p>
        </w:tc>
      </w:tr>
      <w:tr w:rsidR="00DD43EC" w:rsidRPr="00DD43EC" w:rsidTr="00DD43EC">
        <w:tc>
          <w:tcPr>
            <w:tcW w:w="1951" w:type="dxa"/>
            <w:vMerge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4" w:type="dxa"/>
            <w:vMerge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СП-2</w:t>
            </w:r>
          </w:p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</w:rPr>
              <w:t>/12 часов/</w:t>
            </w:r>
          </w:p>
        </w:tc>
        <w:tc>
          <w:tcPr>
            <w:tcW w:w="1549" w:type="dxa"/>
            <w:vMerge/>
            <w:shd w:val="clear" w:color="auto" w:fill="EAF1DD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46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7.30 – 19.00</w:t>
            </w:r>
          </w:p>
        </w:tc>
        <w:tc>
          <w:tcPr>
            <w:tcW w:w="1701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</w:rPr>
              <w:t>17.30 – 19.00</w:t>
            </w:r>
          </w:p>
        </w:tc>
        <w:tc>
          <w:tcPr>
            <w:tcW w:w="1659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</w:rPr>
              <w:t>17.30 – 19.00</w:t>
            </w:r>
          </w:p>
        </w:tc>
        <w:tc>
          <w:tcPr>
            <w:tcW w:w="1513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</w:rPr>
              <w:t>11.00 - 13.15</w:t>
            </w:r>
          </w:p>
        </w:tc>
        <w:tc>
          <w:tcPr>
            <w:tcW w:w="1519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</w:rPr>
              <w:t>11.00 - 13.15</w:t>
            </w:r>
          </w:p>
        </w:tc>
      </w:tr>
      <w:tr w:rsidR="00DD43EC" w:rsidRPr="00DD43EC" w:rsidTr="00DD43EC">
        <w:tc>
          <w:tcPr>
            <w:tcW w:w="1951" w:type="dxa"/>
            <w:vMerge w:val="restart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Хакимов</w:t>
            </w:r>
          </w:p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Ильяс</w:t>
            </w:r>
          </w:p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E4A29">
              <w:rPr>
                <w:rFonts w:ascii="Times New Roman" w:eastAsia="Times New Roman" w:hAnsi="Times New Roman"/>
                <w:b/>
              </w:rPr>
              <w:t>Ильдусович</w:t>
            </w:r>
            <w:proofErr w:type="spellEnd"/>
          </w:p>
        </w:tc>
        <w:tc>
          <w:tcPr>
            <w:tcW w:w="1314" w:type="dxa"/>
            <w:vMerge w:val="restart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хоккей с шайбой</w:t>
            </w:r>
          </w:p>
        </w:tc>
        <w:tc>
          <w:tcPr>
            <w:tcW w:w="1383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НП-1а</w:t>
            </w:r>
          </w:p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</w:rPr>
              <w:t>/6 часов/</w:t>
            </w:r>
          </w:p>
        </w:tc>
        <w:tc>
          <w:tcPr>
            <w:tcW w:w="1549" w:type="dxa"/>
            <w:vMerge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46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9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hAnsi="Times New Roman"/>
              </w:rPr>
              <w:t>18.00 - 19.30</w:t>
            </w:r>
          </w:p>
        </w:tc>
        <w:tc>
          <w:tcPr>
            <w:tcW w:w="1701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hAnsi="Times New Roman"/>
              </w:rPr>
              <w:t>18.00 - 19.30</w:t>
            </w:r>
          </w:p>
        </w:tc>
        <w:tc>
          <w:tcPr>
            <w:tcW w:w="1513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hAnsi="Times New Roman"/>
              </w:rPr>
              <w:t>15.00 - 16.30</w:t>
            </w:r>
          </w:p>
        </w:tc>
      </w:tr>
      <w:tr w:rsidR="00DD43EC" w:rsidRPr="00DD43EC" w:rsidTr="00DD43EC">
        <w:tc>
          <w:tcPr>
            <w:tcW w:w="1951" w:type="dxa"/>
            <w:vMerge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4" w:type="dxa"/>
            <w:vMerge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НП-1б</w:t>
            </w:r>
          </w:p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</w:rPr>
              <w:t>/6 часов/</w:t>
            </w:r>
          </w:p>
        </w:tc>
        <w:tc>
          <w:tcPr>
            <w:tcW w:w="1549" w:type="dxa"/>
            <w:vMerge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46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hAnsi="Times New Roman"/>
              </w:rPr>
              <w:t>18.00-19.30</w:t>
            </w:r>
          </w:p>
        </w:tc>
        <w:tc>
          <w:tcPr>
            <w:tcW w:w="1701" w:type="dxa"/>
          </w:tcPr>
          <w:p w:rsidR="00EE4A29" w:rsidRPr="00EE4A29" w:rsidRDefault="00EE4A29" w:rsidP="00EE4A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59" w:type="dxa"/>
          </w:tcPr>
          <w:p w:rsidR="00EE4A29" w:rsidRPr="00EE4A29" w:rsidRDefault="00EE4A29" w:rsidP="00EE4A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hAnsi="Times New Roman"/>
              </w:rPr>
              <w:t>16.00-17.30</w:t>
            </w:r>
          </w:p>
        </w:tc>
        <w:tc>
          <w:tcPr>
            <w:tcW w:w="1513" w:type="dxa"/>
            <w:vAlign w:val="center"/>
          </w:tcPr>
          <w:p w:rsidR="00EE4A29" w:rsidRPr="00EE4A29" w:rsidRDefault="004D6881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hAnsi="Times New Roman"/>
              </w:rPr>
              <w:t>13.00-14.30</w:t>
            </w:r>
          </w:p>
        </w:tc>
        <w:tc>
          <w:tcPr>
            <w:tcW w:w="1519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D43EC" w:rsidRPr="00DD43EC" w:rsidTr="00DD43EC">
        <w:tc>
          <w:tcPr>
            <w:tcW w:w="1951" w:type="dxa"/>
            <w:vMerge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4" w:type="dxa"/>
            <w:vMerge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НП-1в</w:t>
            </w:r>
          </w:p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</w:rPr>
              <w:lastRenderedPageBreak/>
              <w:t>/6 часов/</w:t>
            </w:r>
          </w:p>
        </w:tc>
        <w:tc>
          <w:tcPr>
            <w:tcW w:w="1549" w:type="dxa"/>
            <w:vMerge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46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hAnsi="Times New Roman"/>
              </w:rPr>
              <w:t>16.00 - 17.30</w:t>
            </w:r>
          </w:p>
        </w:tc>
        <w:tc>
          <w:tcPr>
            <w:tcW w:w="1701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9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hAnsi="Times New Roman"/>
              </w:rPr>
              <w:t>16.00 - 17.30</w:t>
            </w:r>
          </w:p>
        </w:tc>
        <w:tc>
          <w:tcPr>
            <w:tcW w:w="1701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3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hAnsi="Times New Roman"/>
              </w:rPr>
              <w:t>13.00 - 14.30</w:t>
            </w:r>
          </w:p>
        </w:tc>
      </w:tr>
      <w:tr w:rsidR="00EE4A29" w:rsidRPr="00EE4A29" w:rsidTr="00DD43EC">
        <w:tc>
          <w:tcPr>
            <w:tcW w:w="15936" w:type="dxa"/>
            <w:gridSpan w:val="10"/>
            <w:shd w:val="clear" w:color="auto" w:fill="EAF1DD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lastRenderedPageBreak/>
              <w:t>с. Елизарово</w:t>
            </w:r>
          </w:p>
        </w:tc>
      </w:tr>
      <w:tr w:rsidR="00DD43EC" w:rsidRPr="00DD43EC" w:rsidTr="00DD43EC">
        <w:tc>
          <w:tcPr>
            <w:tcW w:w="1951" w:type="dxa"/>
            <w:vMerge w:val="restart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Тукранов</w:t>
            </w:r>
          </w:p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Алексей</w:t>
            </w:r>
          </w:p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Васильевич</w:t>
            </w:r>
          </w:p>
        </w:tc>
        <w:tc>
          <w:tcPr>
            <w:tcW w:w="1314" w:type="dxa"/>
            <w:vMerge w:val="restart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лыжные гонки</w:t>
            </w:r>
          </w:p>
        </w:tc>
        <w:tc>
          <w:tcPr>
            <w:tcW w:w="1383" w:type="dxa"/>
            <w:vAlign w:val="center"/>
          </w:tcPr>
          <w:p w:rsidR="00EE4A29" w:rsidRPr="00EE4A29" w:rsidRDefault="00252F6C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П-2</w:t>
            </w:r>
          </w:p>
          <w:p w:rsidR="00EE4A29" w:rsidRPr="00EE4A29" w:rsidRDefault="00252F6C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/8 </w:t>
            </w:r>
            <w:r w:rsidR="00EE4A29" w:rsidRPr="00EE4A29">
              <w:rPr>
                <w:rFonts w:ascii="Times New Roman" w:eastAsia="Times New Roman" w:hAnsi="Times New Roman"/>
              </w:rPr>
              <w:t>часов/</w:t>
            </w:r>
          </w:p>
        </w:tc>
        <w:tc>
          <w:tcPr>
            <w:tcW w:w="1549" w:type="dxa"/>
            <w:vMerge w:val="restart"/>
            <w:shd w:val="clear" w:color="auto" w:fill="EAF1DD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выходной</w:t>
            </w:r>
          </w:p>
        </w:tc>
        <w:tc>
          <w:tcPr>
            <w:tcW w:w="1646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6.00 – 17.30</w:t>
            </w:r>
          </w:p>
        </w:tc>
        <w:tc>
          <w:tcPr>
            <w:tcW w:w="1701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6.00 – 17.30</w:t>
            </w:r>
          </w:p>
        </w:tc>
        <w:tc>
          <w:tcPr>
            <w:tcW w:w="1659" w:type="dxa"/>
            <w:vAlign w:val="center"/>
          </w:tcPr>
          <w:p w:rsidR="00EE4A29" w:rsidRPr="00EE4A29" w:rsidRDefault="00252F6C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-16.45</w:t>
            </w:r>
          </w:p>
        </w:tc>
        <w:tc>
          <w:tcPr>
            <w:tcW w:w="1701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6.00 – 17.30</w:t>
            </w:r>
          </w:p>
        </w:tc>
        <w:tc>
          <w:tcPr>
            <w:tcW w:w="1513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D43EC" w:rsidRPr="00DD43EC" w:rsidTr="00DD43EC">
        <w:tc>
          <w:tcPr>
            <w:tcW w:w="1951" w:type="dxa"/>
            <w:vMerge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4" w:type="dxa"/>
            <w:vMerge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УТГ-3</w:t>
            </w:r>
          </w:p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</w:rPr>
              <w:t>/12 часов/</w:t>
            </w:r>
          </w:p>
        </w:tc>
        <w:tc>
          <w:tcPr>
            <w:tcW w:w="1549" w:type="dxa"/>
            <w:vMerge/>
            <w:shd w:val="clear" w:color="auto" w:fill="EAF1DD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46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6.00 – 18.15</w:t>
            </w:r>
          </w:p>
        </w:tc>
        <w:tc>
          <w:tcPr>
            <w:tcW w:w="1701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6.00 – 18.15</w:t>
            </w:r>
          </w:p>
        </w:tc>
        <w:tc>
          <w:tcPr>
            <w:tcW w:w="1659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16.00 – 18.15</w:t>
            </w:r>
          </w:p>
        </w:tc>
        <w:tc>
          <w:tcPr>
            <w:tcW w:w="1513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9" w:type="dxa"/>
            <w:vAlign w:val="center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EE4A29">
              <w:rPr>
                <w:rFonts w:ascii="Times New Roman" w:eastAsia="Times New Roman" w:hAnsi="Times New Roman"/>
              </w:rPr>
              <w:t>12.00 – 14.15</w:t>
            </w:r>
          </w:p>
        </w:tc>
      </w:tr>
      <w:tr w:rsidR="00EE4A29" w:rsidRPr="00EE4A29" w:rsidTr="00DD43EC">
        <w:tc>
          <w:tcPr>
            <w:tcW w:w="15936" w:type="dxa"/>
            <w:gridSpan w:val="10"/>
            <w:shd w:val="clear" w:color="auto" w:fill="EAF1DD"/>
          </w:tcPr>
          <w:p w:rsidR="00EE4A29" w:rsidRPr="00EE4A29" w:rsidRDefault="00EE4A29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п. Красноленинский</w:t>
            </w:r>
          </w:p>
        </w:tc>
      </w:tr>
      <w:tr w:rsidR="00C37943" w:rsidRPr="00DD43EC" w:rsidTr="00C37943">
        <w:trPr>
          <w:trHeight w:val="409"/>
        </w:trPr>
        <w:tc>
          <w:tcPr>
            <w:tcW w:w="1951" w:type="dxa"/>
            <w:vMerge w:val="restart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Фомин</w:t>
            </w:r>
          </w:p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Сергей</w:t>
            </w:r>
          </w:p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Александрович</w:t>
            </w:r>
          </w:p>
        </w:tc>
        <w:tc>
          <w:tcPr>
            <w:tcW w:w="1314" w:type="dxa"/>
            <w:vMerge w:val="restart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баскетбол</w:t>
            </w:r>
          </w:p>
        </w:tc>
        <w:tc>
          <w:tcPr>
            <w:tcW w:w="1383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НП-2а</w:t>
            </w:r>
          </w:p>
          <w:p w:rsidR="00C37943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/8 часов/</w:t>
            </w:r>
          </w:p>
          <w:p w:rsidR="00C37943" w:rsidRPr="00EE4A29" w:rsidRDefault="00C37943" w:rsidP="00C379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943" w:rsidRPr="00A91CD1" w:rsidRDefault="00C37943" w:rsidP="00F64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D1">
              <w:rPr>
                <w:rFonts w:ascii="Times New Roman" w:hAnsi="Times New Roman"/>
                <w:sz w:val="24"/>
                <w:szCs w:val="24"/>
              </w:rPr>
              <w:t>15.00 – 16.30</w:t>
            </w:r>
          </w:p>
        </w:tc>
        <w:tc>
          <w:tcPr>
            <w:tcW w:w="1646" w:type="dxa"/>
            <w:vAlign w:val="center"/>
          </w:tcPr>
          <w:p w:rsidR="00C37943" w:rsidRPr="00A91CD1" w:rsidRDefault="00C37943" w:rsidP="00F64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D1">
              <w:rPr>
                <w:rFonts w:ascii="Times New Roman" w:hAnsi="Times New Roman"/>
                <w:sz w:val="24"/>
                <w:szCs w:val="24"/>
              </w:rPr>
              <w:t>15.00 – 16.30</w:t>
            </w:r>
          </w:p>
        </w:tc>
        <w:tc>
          <w:tcPr>
            <w:tcW w:w="1701" w:type="dxa"/>
            <w:vAlign w:val="center"/>
          </w:tcPr>
          <w:p w:rsidR="00C37943" w:rsidRPr="00A91CD1" w:rsidRDefault="00C37943" w:rsidP="00F64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CD1">
              <w:rPr>
                <w:rFonts w:ascii="Times New Roman" w:hAnsi="Times New Roman"/>
                <w:sz w:val="24"/>
                <w:szCs w:val="24"/>
              </w:rPr>
              <w:t>15.00 – 16.30</w:t>
            </w:r>
          </w:p>
        </w:tc>
        <w:tc>
          <w:tcPr>
            <w:tcW w:w="1659" w:type="dxa"/>
            <w:vAlign w:val="center"/>
          </w:tcPr>
          <w:p w:rsidR="00C37943" w:rsidRPr="00A91CD1" w:rsidRDefault="00C37943" w:rsidP="00F64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CD1">
              <w:rPr>
                <w:rFonts w:ascii="Times New Roman" w:hAnsi="Times New Roman"/>
                <w:sz w:val="24"/>
                <w:szCs w:val="24"/>
              </w:rPr>
              <w:t>15.00 – 16.30</w:t>
            </w:r>
          </w:p>
        </w:tc>
        <w:tc>
          <w:tcPr>
            <w:tcW w:w="1701" w:type="dxa"/>
            <w:vAlign w:val="center"/>
          </w:tcPr>
          <w:p w:rsidR="00C37943" w:rsidRPr="00A91CD1" w:rsidRDefault="00C37943" w:rsidP="00F64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19" w:type="dxa"/>
            <w:vMerge w:val="restart"/>
            <w:shd w:val="clear" w:color="auto" w:fill="EEECE1" w:themeFill="background2"/>
            <w:textDirection w:val="btLr"/>
            <w:vAlign w:val="center"/>
          </w:tcPr>
          <w:p w:rsidR="00C37943" w:rsidRPr="00EE4A29" w:rsidRDefault="00C37943" w:rsidP="00C37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  <w:b/>
              </w:rPr>
              <w:t>выходной</w:t>
            </w:r>
          </w:p>
        </w:tc>
      </w:tr>
      <w:tr w:rsidR="00C37943" w:rsidRPr="00DD43EC" w:rsidTr="00C37943">
        <w:trPr>
          <w:trHeight w:val="409"/>
        </w:trPr>
        <w:tc>
          <w:tcPr>
            <w:tcW w:w="1951" w:type="dxa"/>
            <w:vMerge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4" w:type="dxa"/>
            <w:vMerge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4A29">
              <w:rPr>
                <w:rFonts w:ascii="Times New Roman" w:eastAsia="Times New Roman" w:hAnsi="Times New Roman"/>
              </w:rPr>
              <w:t>НП-2б</w:t>
            </w:r>
          </w:p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4A29">
              <w:rPr>
                <w:rFonts w:ascii="Times New Roman" w:eastAsia="Times New Roman" w:hAnsi="Times New Roman"/>
              </w:rPr>
              <w:t>/8 часов/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943" w:rsidRPr="00A91CD1" w:rsidRDefault="00C37943" w:rsidP="00F64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D1">
              <w:rPr>
                <w:rFonts w:ascii="Times New Roman" w:hAnsi="Times New Roman"/>
                <w:sz w:val="24"/>
                <w:szCs w:val="24"/>
              </w:rPr>
              <w:t>17.00 – 18.30</w:t>
            </w:r>
          </w:p>
        </w:tc>
        <w:tc>
          <w:tcPr>
            <w:tcW w:w="1646" w:type="dxa"/>
            <w:vAlign w:val="center"/>
          </w:tcPr>
          <w:p w:rsidR="00C37943" w:rsidRPr="00A91CD1" w:rsidRDefault="00C37943" w:rsidP="00F64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CD1">
              <w:rPr>
                <w:rFonts w:ascii="Times New Roman" w:hAnsi="Times New Roman"/>
                <w:sz w:val="24"/>
                <w:szCs w:val="24"/>
              </w:rPr>
              <w:t>17.00 – 18.30</w:t>
            </w:r>
          </w:p>
        </w:tc>
        <w:tc>
          <w:tcPr>
            <w:tcW w:w="1701" w:type="dxa"/>
            <w:vAlign w:val="center"/>
          </w:tcPr>
          <w:p w:rsidR="00C37943" w:rsidRPr="00A91CD1" w:rsidRDefault="00C37943" w:rsidP="00F64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CD1">
              <w:rPr>
                <w:rFonts w:ascii="Times New Roman" w:hAnsi="Times New Roman"/>
                <w:sz w:val="24"/>
                <w:szCs w:val="24"/>
              </w:rPr>
              <w:t>17.00 – 18.30</w:t>
            </w:r>
          </w:p>
        </w:tc>
        <w:tc>
          <w:tcPr>
            <w:tcW w:w="1659" w:type="dxa"/>
            <w:vAlign w:val="center"/>
          </w:tcPr>
          <w:p w:rsidR="00C37943" w:rsidRPr="00A91CD1" w:rsidRDefault="00C37943" w:rsidP="00F64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CD1">
              <w:rPr>
                <w:rFonts w:ascii="Times New Roman" w:hAnsi="Times New Roman"/>
                <w:sz w:val="24"/>
                <w:szCs w:val="24"/>
              </w:rPr>
              <w:t>17.00 – 18.30</w:t>
            </w:r>
          </w:p>
        </w:tc>
        <w:tc>
          <w:tcPr>
            <w:tcW w:w="1701" w:type="dxa"/>
            <w:vAlign w:val="center"/>
          </w:tcPr>
          <w:p w:rsidR="00C37943" w:rsidRPr="00A91CD1" w:rsidRDefault="00C37943" w:rsidP="00F64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19" w:type="dxa"/>
            <w:vMerge/>
            <w:shd w:val="clear" w:color="auto" w:fill="EEECE1" w:themeFill="background2"/>
            <w:vAlign w:val="center"/>
          </w:tcPr>
          <w:p w:rsidR="00C37943" w:rsidRPr="00EE4A29" w:rsidRDefault="00C37943" w:rsidP="00EE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561F1C" w:rsidRDefault="00561F1C" w:rsidP="003D0B85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3D0B85" w:rsidRDefault="003D0B85" w:rsidP="003D0B85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3D0B85" w:rsidRDefault="003D0B85" w:rsidP="003D0B85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3D0B85" w:rsidRDefault="003D0B85" w:rsidP="003D0B85">
      <w:pPr>
        <w:spacing w:after="0" w:line="240" w:lineRule="auto"/>
        <w:rPr>
          <w:rFonts w:ascii="Times New Roman" w:eastAsia="Times New Roman" w:hAnsi="Times New Roman"/>
          <w:b/>
        </w:rPr>
      </w:pPr>
      <w:bookmarkStart w:id="0" w:name="_GoBack"/>
      <w:bookmarkEnd w:id="0"/>
    </w:p>
    <w:sectPr w:rsidR="003D0B85" w:rsidSect="003D0B85">
      <w:pgSz w:w="16838" w:h="11906" w:orient="landscape"/>
      <w:pgMar w:top="426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C9F"/>
    <w:multiLevelType w:val="hybridMultilevel"/>
    <w:tmpl w:val="18CA674C"/>
    <w:lvl w:ilvl="0" w:tplc="06D8D3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37E4"/>
    <w:multiLevelType w:val="multilevel"/>
    <w:tmpl w:val="A35C7B3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0ACB4FA2"/>
    <w:multiLevelType w:val="hybridMultilevel"/>
    <w:tmpl w:val="80E8D5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3E5E4F"/>
    <w:multiLevelType w:val="hybridMultilevel"/>
    <w:tmpl w:val="E9888D24"/>
    <w:lvl w:ilvl="0" w:tplc="53FA1B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56815"/>
    <w:multiLevelType w:val="multilevel"/>
    <w:tmpl w:val="C57E18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CEA0D04"/>
    <w:multiLevelType w:val="hybridMultilevel"/>
    <w:tmpl w:val="CDCEF0E8"/>
    <w:lvl w:ilvl="0" w:tplc="E6F6E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0E4086"/>
    <w:multiLevelType w:val="multilevel"/>
    <w:tmpl w:val="B7C48A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7D57811"/>
    <w:multiLevelType w:val="multilevel"/>
    <w:tmpl w:val="B15EFEB6"/>
    <w:lvl w:ilvl="0">
      <w:start w:val="1"/>
      <w:numFmt w:val="decimal"/>
      <w:suff w:val="space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8">
    <w:nsid w:val="5FEB0374"/>
    <w:multiLevelType w:val="hybridMultilevel"/>
    <w:tmpl w:val="2C4CEF2C"/>
    <w:lvl w:ilvl="0" w:tplc="343A01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00D40"/>
    <w:multiLevelType w:val="multilevel"/>
    <w:tmpl w:val="990E1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8F052AA"/>
    <w:multiLevelType w:val="multilevel"/>
    <w:tmpl w:val="D076B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7CBC1CC8"/>
    <w:multiLevelType w:val="hybridMultilevel"/>
    <w:tmpl w:val="3014FAA8"/>
    <w:lvl w:ilvl="0" w:tplc="69F6797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72"/>
    <w:rsid w:val="000036E3"/>
    <w:rsid w:val="00004C05"/>
    <w:rsid w:val="000121A2"/>
    <w:rsid w:val="000126F8"/>
    <w:rsid w:val="00020E9E"/>
    <w:rsid w:val="00024155"/>
    <w:rsid w:val="00024C4D"/>
    <w:rsid w:val="00041573"/>
    <w:rsid w:val="00043273"/>
    <w:rsid w:val="000540A3"/>
    <w:rsid w:val="000549F4"/>
    <w:rsid w:val="00066252"/>
    <w:rsid w:val="00082938"/>
    <w:rsid w:val="000A1EB1"/>
    <w:rsid w:val="000A50A5"/>
    <w:rsid w:val="000A701F"/>
    <w:rsid w:val="000A7F59"/>
    <w:rsid w:val="000B06D6"/>
    <w:rsid w:val="000B70D4"/>
    <w:rsid w:val="000C01A7"/>
    <w:rsid w:val="000C69DC"/>
    <w:rsid w:val="000C71CF"/>
    <w:rsid w:val="000D779B"/>
    <w:rsid w:val="000E1D05"/>
    <w:rsid w:val="000E53DA"/>
    <w:rsid w:val="000E769F"/>
    <w:rsid w:val="001060BD"/>
    <w:rsid w:val="0014257A"/>
    <w:rsid w:val="00146079"/>
    <w:rsid w:val="001603E7"/>
    <w:rsid w:val="0016487E"/>
    <w:rsid w:val="001667C6"/>
    <w:rsid w:val="001769B0"/>
    <w:rsid w:val="00177B5C"/>
    <w:rsid w:val="001860DB"/>
    <w:rsid w:val="001A0A98"/>
    <w:rsid w:val="001C1449"/>
    <w:rsid w:val="001D5130"/>
    <w:rsid w:val="001E26EA"/>
    <w:rsid w:val="001E2C6A"/>
    <w:rsid w:val="001E3811"/>
    <w:rsid w:val="001F20D0"/>
    <w:rsid w:val="001F7F1D"/>
    <w:rsid w:val="00204708"/>
    <w:rsid w:val="00221C1B"/>
    <w:rsid w:val="002231C7"/>
    <w:rsid w:val="002241C7"/>
    <w:rsid w:val="002262F8"/>
    <w:rsid w:val="00235C00"/>
    <w:rsid w:val="00252F6C"/>
    <w:rsid w:val="00254CD3"/>
    <w:rsid w:val="00255A17"/>
    <w:rsid w:val="00273556"/>
    <w:rsid w:val="00285B0A"/>
    <w:rsid w:val="002873C3"/>
    <w:rsid w:val="00287B15"/>
    <w:rsid w:val="00294293"/>
    <w:rsid w:val="00295EF4"/>
    <w:rsid w:val="0029774B"/>
    <w:rsid w:val="002C118D"/>
    <w:rsid w:val="002C2314"/>
    <w:rsid w:val="002C34F6"/>
    <w:rsid w:val="002F3E99"/>
    <w:rsid w:val="003007F8"/>
    <w:rsid w:val="00302750"/>
    <w:rsid w:val="00310377"/>
    <w:rsid w:val="00321622"/>
    <w:rsid w:val="003277B3"/>
    <w:rsid w:val="003377BE"/>
    <w:rsid w:val="0034514D"/>
    <w:rsid w:val="00364D80"/>
    <w:rsid w:val="003712BC"/>
    <w:rsid w:val="0038186C"/>
    <w:rsid w:val="003825EC"/>
    <w:rsid w:val="003A02E9"/>
    <w:rsid w:val="003B12BB"/>
    <w:rsid w:val="003D02B8"/>
    <w:rsid w:val="003D0B85"/>
    <w:rsid w:val="003E6B5A"/>
    <w:rsid w:val="003F4497"/>
    <w:rsid w:val="00405386"/>
    <w:rsid w:val="00406817"/>
    <w:rsid w:val="004075CF"/>
    <w:rsid w:val="0042363D"/>
    <w:rsid w:val="00423E03"/>
    <w:rsid w:val="00424A33"/>
    <w:rsid w:val="0042693D"/>
    <w:rsid w:val="0043404E"/>
    <w:rsid w:val="00446380"/>
    <w:rsid w:val="004478CD"/>
    <w:rsid w:val="004600EA"/>
    <w:rsid w:val="00463C0A"/>
    <w:rsid w:val="00481C89"/>
    <w:rsid w:val="00482E76"/>
    <w:rsid w:val="0048547D"/>
    <w:rsid w:val="004975BC"/>
    <w:rsid w:val="004A37CD"/>
    <w:rsid w:val="004B3B09"/>
    <w:rsid w:val="004C1DCB"/>
    <w:rsid w:val="004D396F"/>
    <w:rsid w:val="004D6881"/>
    <w:rsid w:val="004E2D44"/>
    <w:rsid w:val="00501DE7"/>
    <w:rsid w:val="0052381B"/>
    <w:rsid w:val="005307D8"/>
    <w:rsid w:val="0053610A"/>
    <w:rsid w:val="00537BD9"/>
    <w:rsid w:val="00552C29"/>
    <w:rsid w:val="00561F1C"/>
    <w:rsid w:val="0056703A"/>
    <w:rsid w:val="005711DF"/>
    <w:rsid w:val="00574013"/>
    <w:rsid w:val="00577DF0"/>
    <w:rsid w:val="00590A18"/>
    <w:rsid w:val="0059462F"/>
    <w:rsid w:val="005C3EB9"/>
    <w:rsid w:val="005C58CC"/>
    <w:rsid w:val="005C6ED7"/>
    <w:rsid w:val="005D15E9"/>
    <w:rsid w:val="005D357C"/>
    <w:rsid w:val="005D76B9"/>
    <w:rsid w:val="005E16A1"/>
    <w:rsid w:val="005E326D"/>
    <w:rsid w:val="005F04BB"/>
    <w:rsid w:val="005F3DF9"/>
    <w:rsid w:val="006212F6"/>
    <w:rsid w:val="006239E8"/>
    <w:rsid w:val="00634F13"/>
    <w:rsid w:val="00635E43"/>
    <w:rsid w:val="00650053"/>
    <w:rsid w:val="00653469"/>
    <w:rsid w:val="0065604F"/>
    <w:rsid w:val="006562B7"/>
    <w:rsid w:val="006777AD"/>
    <w:rsid w:val="00690624"/>
    <w:rsid w:val="00690F09"/>
    <w:rsid w:val="00693D1B"/>
    <w:rsid w:val="00696718"/>
    <w:rsid w:val="006A0242"/>
    <w:rsid w:val="006A06C6"/>
    <w:rsid w:val="006A0D00"/>
    <w:rsid w:val="006A3A24"/>
    <w:rsid w:val="006A54A0"/>
    <w:rsid w:val="006A574C"/>
    <w:rsid w:val="006B31E4"/>
    <w:rsid w:val="006B75E4"/>
    <w:rsid w:val="006C2F45"/>
    <w:rsid w:val="006C3058"/>
    <w:rsid w:val="006C42CE"/>
    <w:rsid w:val="006C4334"/>
    <w:rsid w:val="006D3E5D"/>
    <w:rsid w:val="006D531B"/>
    <w:rsid w:val="006D6CD1"/>
    <w:rsid w:val="006D7C36"/>
    <w:rsid w:val="006F28BA"/>
    <w:rsid w:val="006F2DA5"/>
    <w:rsid w:val="006F4279"/>
    <w:rsid w:val="007019B0"/>
    <w:rsid w:val="0070200B"/>
    <w:rsid w:val="00716046"/>
    <w:rsid w:val="0072256C"/>
    <w:rsid w:val="00722762"/>
    <w:rsid w:val="00722E5F"/>
    <w:rsid w:val="0072465E"/>
    <w:rsid w:val="00750832"/>
    <w:rsid w:val="00751C10"/>
    <w:rsid w:val="007575B3"/>
    <w:rsid w:val="00766D63"/>
    <w:rsid w:val="0077089F"/>
    <w:rsid w:val="00777A6B"/>
    <w:rsid w:val="00780552"/>
    <w:rsid w:val="007929B5"/>
    <w:rsid w:val="00793CCF"/>
    <w:rsid w:val="0079621E"/>
    <w:rsid w:val="007F79D2"/>
    <w:rsid w:val="00823BCE"/>
    <w:rsid w:val="00824E67"/>
    <w:rsid w:val="00831C52"/>
    <w:rsid w:val="0083783E"/>
    <w:rsid w:val="00837DB8"/>
    <w:rsid w:val="00845E7C"/>
    <w:rsid w:val="00856377"/>
    <w:rsid w:val="00856518"/>
    <w:rsid w:val="00872939"/>
    <w:rsid w:val="00876418"/>
    <w:rsid w:val="0088438A"/>
    <w:rsid w:val="0088758C"/>
    <w:rsid w:val="008D301B"/>
    <w:rsid w:val="008E5950"/>
    <w:rsid w:val="0092248B"/>
    <w:rsid w:val="00922F66"/>
    <w:rsid w:val="00924978"/>
    <w:rsid w:val="009277F4"/>
    <w:rsid w:val="00934E23"/>
    <w:rsid w:val="00941073"/>
    <w:rsid w:val="00941FB3"/>
    <w:rsid w:val="009763E1"/>
    <w:rsid w:val="00977B26"/>
    <w:rsid w:val="00981A39"/>
    <w:rsid w:val="00987B25"/>
    <w:rsid w:val="00996CD1"/>
    <w:rsid w:val="009973D5"/>
    <w:rsid w:val="009A499A"/>
    <w:rsid w:val="009B290D"/>
    <w:rsid w:val="009B2B01"/>
    <w:rsid w:val="009C5E81"/>
    <w:rsid w:val="009E2617"/>
    <w:rsid w:val="009F1E48"/>
    <w:rsid w:val="009F4D7D"/>
    <w:rsid w:val="00A005B6"/>
    <w:rsid w:val="00A04D07"/>
    <w:rsid w:val="00A30FE0"/>
    <w:rsid w:val="00A457E7"/>
    <w:rsid w:val="00A6602F"/>
    <w:rsid w:val="00A73AFA"/>
    <w:rsid w:val="00A80405"/>
    <w:rsid w:val="00A83527"/>
    <w:rsid w:val="00A95325"/>
    <w:rsid w:val="00AA1DEC"/>
    <w:rsid w:val="00AA20FB"/>
    <w:rsid w:val="00AB4F12"/>
    <w:rsid w:val="00AB7EFB"/>
    <w:rsid w:val="00AC75A1"/>
    <w:rsid w:val="00AD4893"/>
    <w:rsid w:val="00AF1020"/>
    <w:rsid w:val="00AF4A9E"/>
    <w:rsid w:val="00B04D33"/>
    <w:rsid w:val="00B148E7"/>
    <w:rsid w:val="00B24A40"/>
    <w:rsid w:val="00B252B3"/>
    <w:rsid w:val="00B25D8E"/>
    <w:rsid w:val="00B27EEB"/>
    <w:rsid w:val="00B60934"/>
    <w:rsid w:val="00B7182C"/>
    <w:rsid w:val="00B73F56"/>
    <w:rsid w:val="00B938BD"/>
    <w:rsid w:val="00BA0A08"/>
    <w:rsid w:val="00BA6C19"/>
    <w:rsid w:val="00BA78EC"/>
    <w:rsid w:val="00BB3B3E"/>
    <w:rsid w:val="00BC7B63"/>
    <w:rsid w:val="00BE4376"/>
    <w:rsid w:val="00BE48AA"/>
    <w:rsid w:val="00BF42DB"/>
    <w:rsid w:val="00C17BBE"/>
    <w:rsid w:val="00C200EE"/>
    <w:rsid w:val="00C359B1"/>
    <w:rsid w:val="00C37943"/>
    <w:rsid w:val="00C421C8"/>
    <w:rsid w:val="00C450A2"/>
    <w:rsid w:val="00C56951"/>
    <w:rsid w:val="00C578B2"/>
    <w:rsid w:val="00C6076E"/>
    <w:rsid w:val="00C60D35"/>
    <w:rsid w:val="00C81A57"/>
    <w:rsid w:val="00C87ECE"/>
    <w:rsid w:val="00C9152E"/>
    <w:rsid w:val="00C9712B"/>
    <w:rsid w:val="00CA144A"/>
    <w:rsid w:val="00CA2A35"/>
    <w:rsid w:val="00CA3548"/>
    <w:rsid w:val="00CB6C25"/>
    <w:rsid w:val="00CC3088"/>
    <w:rsid w:val="00CC3641"/>
    <w:rsid w:val="00CC4B8A"/>
    <w:rsid w:val="00CD23F5"/>
    <w:rsid w:val="00CD4D0C"/>
    <w:rsid w:val="00CE40B2"/>
    <w:rsid w:val="00CF3EEB"/>
    <w:rsid w:val="00D0558E"/>
    <w:rsid w:val="00D322A7"/>
    <w:rsid w:val="00D37E59"/>
    <w:rsid w:val="00D5069D"/>
    <w:rsid w:val="00D57F8D"/>
    <w:rsid w:val="00D60F90"/>
    <w:rsid w:val="00D63D53"/>
    <w:rsid w:val="00D74782"/>
    <w:rsid w:val="00D8085A"/>
    <w:rsid w:val="00D84B0B"/>
    <w:rsid w:val="00D85C5F"/>
    <w:rsid w:val="00DB436B"/>
    <w:rsid w:val="00DB70D8"/>
    <w:rsid w:val="00DC7D5B"/>
    <w:rsid w:val="00DD40AA"/>
    <w:rsid w:val="00DD43EC"/>
    <w:rsid w:val="00DE04E0"/>
    <w:rsid w:val="00DE58E8"/>
    <w:rsid w:val="00DF0C41"/>
    <w:rsid w:val="00DF6B10"/>
    <w:rsid w:val="00E24F9D"/>
    <w:rsid w:val="00E257A1"/>
    <w:rsid w:val="00E30358"/>
    <w:rsid w:val="00E3551B"/>
    <w:rsid w:val="00E44923"/>
    <w:rsid w:val="00E5427D"/>
    <w:rsid w:val="00E54613"/>
    <w:rsid w:val="00E907C3"/>
    <w:rsid w:val="00EA3172"/>
    <w:rsid w:val="00EC2785"/>
    <w:rsid w:val="00ED5621"/>
    <w:rsid w:val="00EE4678"/>
    <w:rsid w:val="00EE4A29"/>
    <w:rsid w:val="00EF34A3"/>
    <w:rsid w:val="00F31469"/>
    <w:rsid w:val="00F3494B"/>
    <w:rsid w:val="00F36291"/>
    <w:rsid w:val="00F40174"/>
    <w:rsid w:val="00F41F4C"/>
    <w:rsid w:val="00F63535"/>
    <w:rsid w:val="00F6454D"/>
    <w:rsid w:val="00F64F9C"/>
    <w:rsid w:val="00F70E21"/>
    <w:rsid w:val="00F808F8"/>
    <w:rsid w:val="00F81BD2"/>
    <w:rsid w:val="00F82A29"/>
    <w:rsid w:val="00F83EEE"/>
    <w:rsid w:val="00F8458F"/>
    <w:rsid w:val="00F85223"/>
    <w:rsid w:val="00F96D76"/>
    <w:rsid w:val="00FD0238"/>
    <w:rsid w:val="00FD17BD"/>
    <w:rsid w:val="00FE3915"/>
    <w:rsid w:val="00FE45B8"/>
    <w:rsid w:val="00FE4A93"/>
    <w:rsid w:val="00FF58ED"/>
    <w:rsid w:val="00FF5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F8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90A1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7F8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5B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0A1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22E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F1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9F1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F8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90A1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7F8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5B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0A1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22E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F1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9F1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6DC5-5EB1-4918-B829-3C934016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E</dc:creator>
  <cp:lastModifiedBy>Светлана А. Плесовских</cp:lastModifiedBy>
  <cp:revision>5</cp:revision>
  <cp:lastPrinted>2018-10-15T07:16:00Z</cp:lastPrinted>
  <dcterms:created xsi:type="dcterms:W3CDTF">2019-01-18T06:59:00Z</dcterms:created>
  <dcterms:modified xsi:type="dcterms:W3CDTF">2019-01-18T07:19:00Z</dcterms:modified>
</cp:coreProperties>
</file>